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Pr="003B67FB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Pr="003B67FB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  <w:lang w:val="en-US"/>
        </w:rPr>
      </w:pPr>
    </w:p>
    <w:p w:rsidR="001434B5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</w:pPr>
      <w:r w:rsidRPr="000523D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Posizione:</w:t>
      </w:r>
      <w:r w:rsidR="00B03029" w:rsidRPr="000523D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 xml:space="preserve"> </w:t>
      </w:r>
      <w:r w:rsidR="00A25C0D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Stage in A</w:t>
      </w:r>
      <w:r w:rsidR="00B03029" w:rsidRPr="000523D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rea Supply Chain </w:t>
      </w:r>
    </w:p>
    <w:p w:rsidR="005A4002" w:rsidRDefault="005A4002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</w:pPr>
    </w:p>
    <w:p w:rsidR="005A4002" w:rsidRDefault="005A4002" w:rsidP="005A4002">
      <w:pPr>
        <w:spacing w:after="120" w:line="36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.</w:t>
      </w:r>
    </w:p>
    <w:p w:rsidR="000D0C87" w:rsidRPr="003D04C5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b/>
          <w:color w:val="404040" w:themeColor="text1" w:themeTint="BF"/>
          <w:sz w:val="21"/>
          <w:szCs w:val="21"/>
        </w:rPr>
        <w:t>Descrizione</w:t>
      </w:r>
      <w:r w:rsidR="005B4FB9" w:rsidRPr="003D04C5">
        <w:rPr>
          <w:rFonts w:ascii="Arial" w:eastAsia="Times New Roman" w:hAnsi="Arial" w:cs="Arial"/>
          <w:b/>
          <w:color w:val="404040" w:themeColor="text1" w:themeTint="BF"/>
          <w:sz w:val="21"/>
          <w:szCs w:val="21"/>
        </w:rPr>
        <w:t>:</w:t>
      </w:r>
    </w:p>
    <w:p w:rsidR="000D0C87" w:rsidRPr="003D04C5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Il/la candidato/a verrà inserito/a all’interno dell’area Supply Chain e supporterà il team di riferimento nelle seguenti attività:</w:t>
      </w:r>
    </w:p>
    <w:p w:rsidR="000D0C87" w:rsidRPr="003D04C5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1"/>
          <w:szCs w:val="21"/>
          <w:lang w:val="it-IT"/>
        </w:rPr>
      </w:pPr>
      <w:r w:rsidRPr="003D04C5">
        <w:rPr>
          <w:rFonts w:ascii="Arial" w:hAnsi="Arial" w:cs="Arial"/>
          <w:color w:val="404040" w:themeColor="text1" w:themeTint="BF"/>
          <w:sz w:val="21"/>
          <w:szCs w:val="21"/>
          <w:lang w:val="it-IT"/>
        </w:rPr>
        <w:t>Studio delle dinamiche dei flussi del materiale, tracciabilità e integrazione con innovazione tecnologica- legato a New Warehouse Management 2.0</w:t>
      </w:r>
    </w:p>
    <w:p w:rsidR="000D0C87" w:rsidRPr="003D04C5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1"/>
          <w:szCs w:val="21"/>
          <w:lang w:val="it-IT"/>
        </w:rPr>
      </w:pPr>
      <w:r w:rsidRPr="003D04C5">
        <w:rPr>
          <w:rFonts w:ascii="Arial" w:hAnsi="Arial" w:cs="Arial"/>
          <w:color w:val="404040" w:themeColor="text1" w:themeTint="BF"/>
          <w:sz w:val="21"/>
          <w:szCs w:val="21"/>
          <w:lang w:val="it-IT"/>
        </w:rPr>
        <w:t>Studio sulle attività Product Wharehouse and Services-Italy e ricerca di sinergie nelle funzioni dell' area, integrazione e ottimizzazione dei processi finalizzati ad nuova proposta di Organizzazione del Lavoro</w:t>
      </w:r>
    </w:p>
    <w:p w:rsidR="000D0C87" w:rsidRPr="003D04C5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1"/>
          <w:szCs w:val="21"/>
          <w:lang w:val="it-IT"/>
        </w:rPr>
      </w:pPr>
      <w:r w:rsidRPr="003D04C5">
        <w:rPr>
          <w:rFonts w:ascii="Arial" w:hAnsi="Arial" w:cs="Arial"/>
          <w:color w:val="404040" w:themeColor="text1" w:themeTint="BF"/>
          <w:sz w:val="21"/>
          <w:szCs w:val="21"/>
          <w:lang w:val="it-IT"/>
        </w:rPr>
        <w:t>Studio sul sistema di geolocalizzazione, miglioramento del sistema di tracciabilità ATON - controllo, analisi criticità e ricerca di soluzioni per l' affidabilità del sistema</w:t>
      </w:r>
    </w:p>
    <w:p w:rsidR="000D0C87" w:rsidRPr="003D04C5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1"/>
          <w:szCs w:val="21"/>
          <w:lang w:val="it-IT"/>
        </w:rPr>
      </w:pPr>
      <w:r w:rsidRPr="003D04C5">
        <w:rPr>
          <w:rFonts w:ascii="Arial" w:hAnsi="Arial" w:cs="Arial"/>
          <w:color w:val="404040" w:themeColor="text1" w:themeTint="BF"/>
          <w:sz w:val="21"/>
          <w:szCs w:val="21"/>
          <w:lang w:val="it-IT"/>
        </w:rPr>
        <w:t>Studio su gestione progetti (Leviathan)-supporto per  dimensionamento aree stoccaggio, gestione fisica dei flussi , assetto mezzi e Blu Collar</w:t>
      </w:r>
    </w:p>
    <w:p w:rsidR="000D0C87" w:rsidRPr="003D04C5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1"/>
          <w:szCs w:val="21"/>
          <w:lang w:val="it-IT"/>
        </w:rPr>
      </w:pPr>
      <w:r w:rsidRPr="003D04C5">
        <w:rPr>
          <w:rFonts w:ascii="Arial" w:hAnsi="Arial" w:cs="Arial"/>
          <w:color w:val="404040" w:themeColor="text1" w:themeTint="BF"/>
          <w:sz w:val="21"/>
          <w:szCs w:val="21"/>
          <w:lang w:val="it-IT"/>
        </w:rPr>
        <w:t>Studio del processo di gestione ferroviaria - ottimizzazione del processo, individuazione fasi da automatizzare o da integrare con sistemi, creazione di procedura</w:t>
      </w:r>
    </w:p>
    <w:p w:rsidR="000D0C87" w:rsidRPr="003D04C5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b/>
          <w:color w:val="404040" w:themeColor="text1" w:themeTint="BF"/>
          <w:sz w:val="21"/>
          <w:szCs w:val="21"/>
        </w:rPr>
        <w:t>Requisiti</w:t>
      </w:r>
      <w:r w:rsidR="005B4FB9" w:rsidRPr="003D04C5">
        <w:rPr>
          <w:rFonts w:ascii="Arial" w:eastAsia="Times New Roman" w:hAnsi="Arial" w:cs="Arial"/>
          <w:b/>
          <w:color w:val="404040" w:themeColor="text1" w:themeTint="BF"/>
          <w:sz w:val="21"/>
          <w:szCs w:val="21"/>
        </w:rPr>
        <w:t>:</w:t>
      </w:r>
    </w:p>
    <w:p w:rsidR="000D0C87" w:rsidRPr="003D04C5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• Laurea</w:t>
      </w:r>
      <w:r w:rsidR="008B7089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di</w:t>
      </w: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di I o II livello</w:t>
      </w:r>
      <w:r w:rsidR="0042029D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in</w:t>
      </w:r>
      <w:r w:rsidR="0042029D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ingegneria</w:t>
      </w: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gestionale</w:t>
      </w:r>
      <w:r w:rsidR="008B7089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o ingegneria</w:t>
      </w: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informatica </w:t>
      </w:r>
    </w:p>
    <w:p w:rsidR="000D0C87" w:rsidRPr="003D04C5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• Buona conoscenza della lingua inglese</w:t>
      </w:r>
    </w:p>
    <w:p w:rsidR="000D0C87" w:rsidRPr="003D04C5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• Ottima conoscenza di Windows e del pacchetto Office</w:t>
      </w:r>
    </w:p>
    <w:p w:rsidR="00885FBF" w:rsidRPr="003D04C5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Sono inoltre richiesti: buone doti relazionali, intraprendenza, orientamento agli obiettivi, velocità di apprendimento, spirito di gruppo e flessibilità.</w:t>
      </w:r>
    </w:p>
    <w:p w:rsidR="00885FBF" w:rsidRPr="003D04C5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bookmarkStart w:id="0" w:name="_GoBack"/>
      <w:bookmarkEnd w:id="0"/>
      <w:r w:rsidRPr="003D04C5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Sede di Lavoro</w:t>
      </w: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 Dalmine (BG)</w:t>
      </w:r>
    </w:p>
    <w:p w:rsidR="00885FBF" w:rsidRPr="003D04C5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  <w:lang w:val="en-US"/>
        </w:rPr>
      </w:pPr>
      <w:r w:rsidRPr="008B7089">
        <w:rPr>
          <w:rFonts w:ascii="Arial" w:eastAsia="Times New Roman" w:hAnsi="Arial" w:cs="Arial"/>
          <w:color w:val="404040" w:themeColor="text1" w:themeTint="BF"/>
          <w:sz w:val="21"/>
          <w:szCs w:val="21"/>
          <w:lang w:val="en-US"/>
        </w:rPr>
        <w:t> </w:t>
      </w:r>
      <w:r w:rsidRPr="003D04C5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n-US"/>
        </w:rPr>
        <w:t>Tipo Offerta</w:t>
      </w:r>
      <w:r w:rsidR="00885FBF" w:rsidRPr="003D04C5">
        <w:rPr>
          <w:rFonts w:ascii="Arial" w:eastAsia="Times New Roman" w:hAnsi="Arial" w:cs="Arial"/>
          <w:color w:val="404040" w:themeColor="text1" w:themeTint="BF"/>
          <w:sz w:val="21"/>
          <w:szCs w:val="21"/>
          <w:lang w:val="en-US"/>
        </w:rPr>
        <w:t>: Stage</w:t>
      </w:r>
      <w:r w:rsidR="00EB792E" w:rsidRPr="003D04C5">
        <w:rPr>
          <w:rFonts w:ascii="Arial" w:eastAsia="Times New Roman" w:hAnsi="Arial" w:cs="Arial"/>
          <w:color w:val="404040" w:themeColor="text1" w:themeTint="BF"/>
          <w:sz w:val="21"/>
          <w:szCs w:val="21"/>
          <w:lang w:val="en-US"/>
        </w:rPr>
        <w:t xml:space="preserve"> </w:t>
      </w:r>
      <w:r w:rsidR="000B1E6D" w:rsidRPr="003D04C5">
        <w:rPr>
          <w:rFonts w:ascii="Arial" w:eastAsia="Times New Roman" w:hAnsi="Arial" w:cs="Arial"/>
          <w:color w:val="404040" w:themeColor="text1" w:themeTint="BF"/>
          <w:sz w:val="21"/>
          <w:szCs w:val="21"/>
          <w:lang w:val="en-US"/>
        </w:rPr>
        <w:t>full-time curriculare</w:t>
      </w:r>
    </w:p>
    <w:p w:rsidR="00885FBF" w:rsidRPr="003D04C5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Durata</w:t>
      </w: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 6 mesi </w:t>
      </w:r>
    </w:p>
    <w:p w:rsidR="00876B87" w:rsidRPr="003D04C5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Rimborso spese mensile</w:t>
      </w: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 600 euro</w:t>
      </w:r>
    </w:p>
    <w:p w:rsidR="00885FBF" w:rsidRPr="003D04C5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Benefit</w:t>
      </w: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 mensa aziendale gratuita</w:t>
      </w:r>
    </w:p>
    <w:p w:rsidR="00885FBF" w:rsidRPr="003D04C5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La ricerca è rivolta ad entrambi i se</w:t>
      </w:r>
      <w:r w:rsidR="00885FBF" w:rsidRPr="003D04C5">
        <w:rPr>
          <w:rFonts w:ascii="Arial" w:eastAsia="Times New Roman" w:hAnsi="Arial" w:cs="Arial"/>
          <w:color w:val="404040" w:themeColor="text1" w:themeTint="BF"/>
          <w:sz w:val="21"/>
          <w:szCs w:val="21"/>
        </w:rPr>
        <w:t>ssi, come da normativa vigente.</w:t>
      </w:r>
    </w:p>
    <w:p w:rsidR="003A045A" w:rsidRPr="003D04C5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3D04C5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Per candidarsi cliccare QUI</w:t>
      </w:r>
      <w:r w:rsidR="00F83316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entro il </w:t>
      </w:r>
      <w:r w:rsidR="00F83316" w:rsidRPr="00F83316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4/07/2018</w:t>
      </w:r>
    </w:p>
    <w:p w:rsidR="0098695B" w:rsidRDefault="00DB4C3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hyperlink r:id="rId9" w:history="1">
        <w:r w:rsidR="0098695B" w:rsidRPr="00C445E1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https://performancemanager41.successfactors.com/sfcareer/jobreqcareer?jobId=94524&amp;company=Tenaris&amp;username</w:t>
        </w:r>
      </w:hyperlink>
      <w:r w:rsidR="0098695B" w:rsidRPr="0098695B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=</w:t>
      </w:r>
    </w:p>
    <w:p w:rsidR="00ED4CB1" w:rsidRPr="00890C3E" w:rsidRDefault="00ED4CB1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7028D030" wp14:editId="68C7AB29">
            <wp:extent cx="1343660" cy="605790"/>
            <wp:effectExtent l="0" t="0" r="8890" b="381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CB1" w:rsidRPr="00890C3E" w:rsidSect="00885FB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37" w:rsidRDefault="00DB4C37" w:rsidP="00B017C3">
      <w:pPr>
        <w:spacing w:after="0" w:line="240" w:lineRule="auto"/>
      </w:pPr>
      <w:r>
        <w:separator/>
      </w:r>
    </w:p>
  </w:endnote>
  <w:endnote w:type="continuationSeparator" w:id="0">
    <w:p w:rsidR="00DB4C37" w:rsidRDefault="00DB4C37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37" w:rsidRDefault="00DB4C37" w:rsidP="00B017C3">
      <w:pPr>
        <w:spacing w:after="0" w:line="240" w:lineRule="auto"/>
      </w:pPr>
      <w:r>
        <w:separator/>
      </w:r>
    </w:p>
  </w:footnote>
  <w:footnote w:type="continuationSeparator" w:id="0">
    <w:p w:rsidR="00DB4C37" w:rsidRDefault="00DB4C37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55860"/>
    <w:multiLevelType w:val="hybridMultilevel"/>
    <w:tmpl w:val="14E2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159A"/>
    <w:multiLevelType w:val="hybridMultilevel"/>
    <w:tmpl w:val="89F63CFC"/>
    <w:lvl w:ilvl="0" w:tplc="42703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2299"/>
    <w:multiLevelType w:val="hybridMultilevel"/>
    <w:tmpl w:val="61EC3AA0"/>
    <w:lvl w:ilvl="0" w:tplc="50BEE48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6074"/>
    <w:multiLevelType w:val="hybridMultilevel"/>
    <w:tmpl w:val="59988D74"/>
    <w:lvl w:ilvl="0" w:tplc="BA6652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523D4"/>
    <w:rsid w:val="00066C6D"/>
    <w:rsid w:val="000B1E6D"/>
    <w:rsid w:val="000D0C87"/>
    <w:rsid w:val="001434B5"/>
    <w:rsid w:val="001A0D6B"/>
    <w:rsid w:val="001C47C9"/>
    <w:rsid w:val="00234559"/>
    <w:rsid w:val="002D15F6"/>
    <w:rsid w:val="002F5923"/>
    <w:rsid w:val="00384926"/>
    <w:rsid w:val="00386E0B"/>
    <w:rsid w:val="003A045A"/>
    <w:rsid w:val="003B67FB"/>
    <w:rsid w:val="003D04C5"/>
    <w:rsid w:val="0042029D"/>
    <w:rsid w:val="00466C6A"/>
    <w:rsid w:val="005A4002"/>
    <w:rsid w:val="005B4FB9"/>
    <w:rsid w:val="005C7B35"/>
    <w:rsid w:val="00610A6F"/>
    <w:rsid w:val="00745BE2"/>
    <w:rsid w:val="00770F7E"/>
    <w:rsid w:val="00774B72"/>
    <w:rsid w:val="007F3551"/>
    <w:rsid w:val="00875E43"/>
    <w:rsid w:val="00876B87"/>
    <w:rsid w:val="00885FBF"/>
    <w:rsid w:val="00890C3E"/>
    <w:rsid w:val="008B7089"/>
    <w:rsid w:val="008E7508"/>
    <w:rsid w:val="00920784"/>
    <w:rsid w:val="009477F2"/>
    <w:rsid w:val="0098695B"/>
    <w:rsid w:val="00A25C0D"/>
    <w:rsid w:val="00A40B29"/>
    <w:rsid w:val="00A86D0F"/>
    <w:rsid w:val="00A92F58"/>
    <w:rsid w:val="00AE0E27"/>
    <w:rsid w:val="00B00DC9"/>
    <w:rsid w:val="00B017C3"/>
    <w:rsid w:val="00B03029"/>
    <w:rsid w:val="00B24C7C"/>
    <w:rsid w:val="00B37875"/>
    <w:rsid w:val="00BB3101"/>
    <w:rsid w:val="00C23DBC"/>
    <w:rsid w:val="00D215C6"/>
    <w:rsid w:val="00D545EC"/>
    <w:rsid w:val="00DB4C37"/>
    <w:rsid w:val="00E21C79"/>
    <w:rsid w:val="00E335F8"/>
    <w:rsid w:val="00EB792E"/>
    <w:rsid w:val="00ED4CB1"/>
    <w:rsid w:val="00F53DBF"/>
    <w:rsid w:val="00F8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65A2C"/>
  <w15:docId w15:val="{7C318262-ADBC-463B-81B7-4FA715B2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4524&amp;company=Tenaris&amp;userna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6541-4738-46E4-8F71-8161917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3</cp:revision>
  <dcterms:created xsi:type="dcterms:W3CDTF">2018-06-04T12:34:00Z</dcterms:created>
  <dcterms:modified xsi:type="dcterms:W3CDTF">2018-06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